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1D0C" w14:textId="44A3B1E3" w:rsidR="00264F1A" w:rsidRDefault="00264F1A" w:rsidP="0014586C">
      <w:pPr>
        <w:spacing w:line="360" w:lineRule="auto"/>
        <w:ind w:left="360" w:hanging="360"/>
        <w:jc w:val="center"/>
        <w:rPr>
          <w:b/>
          <w:bCs/>
          <w:sz w:val="28"/>
          <w:szCs w:val="28"/>
        </w:rPr>
      </w:pPr>
      <w:r w:rsidRPr="00264F1A">
        <w:rPr>
          <w:b/>
          <w:bCs/>
          <w:sz w:val="28"/>
          <w:szCs w:val="28"/>
        </w:rPr>
        <w:t>Mobile Testing – Wattpad Beta</w:t>
      </w:r>
    </w:p>
    <w:tbl>
      <w:tblPr>
        <w:tblStyle w:val="TableGrid"/>
        <w:tblpPr w:leftFromText="180" w:rightFromText="180" w:vertAnchor="page" w:horzAnchor="margin" w:tblpY="2484"/>
        <w:tblW w:w="0" w:type="auto"/>
        <w:tblLook w:val="04A0" w:firstRow="1" w:lastRow="0" w:firstColumn="1" w:lastColumn="0" w:noHBand="0" w:noVBand="1"/>
      </w:tblPr>
      <w:tblGrid>
        <w:gridCol w:w="3235"/>
        <w:gridCol w:w="5755"/>
      </w:tblGrid>
      <w:tr w:rsidR="00A94225" w14:paraId="05AE597F" w14:textId="77777777" w:rsidTr="00A94225">
        <w:tc>
          <w:tcPr>
            <w:tcW w:w="3235" w:type="dxa"/>
          </w:tcPr>
          <w:p w14:paraId="1BAC9754" w14:textId="77777777" w:rsidR="00A94225" w:rsidRDefault="00A94225" w:rsidP="00A94225">
            <w:pPr>
              <w:pStyle w:val="ListParagraph"/>
              <w:spacing w:after="160"/>
              <w:ind w:left="64" w:right="-270"/>
            </w:pPr>
            <w:r w:rsidRPr="00EE2762">
              <w:rPr>
                <w:b/>
                <w:bCs/>
              </w:rPr>
              <w:t>Bug ID:</w:t>
            </w:r>
          </w:p>
        </w:tc>
        <w:tc>
          <w:tcPr>
            <w:tcW w:w="5755" w:type="dxa"/>
          </w:tcPr>
          <w:p w14:paraId="4736357A" w14:textId="7475560F" w:rsidR="00A94225" w:rsidRDefault="001D7944" w:rsidP="00A94225">
            <w:pPr>
              <w:pStyle w:val="ListParagraph"/>
              <w:spacing w:after="160"/>
              <w:ind w:left="64" w:right="-270"/>
            </w:pPr>
            <w:r>
              <w:t>1</w:t>
            </w:r>
          </w:p>
        </w:tc>
      </w:tr>
      <w:tr w:rsidR="00A94225" w14:paraId="2D63C93F" w14:textId="77777777" w:rsidTr="00A94225">
        <w:tc>
          <w:tcPr>
            <w:tcW w:w="3235" w:type="dxa"/>
          </w:tcPr>
          <w:p w14:paraId="0CAC1E41" w14:textId="77777777" w:rsidR="00A94225" w:rsidRPr="00EE2762" w:rsidRDefault="00A94225" w:rsidP="00A94225">
            <w:pPr>
              <w:pStyle w:val="ListParagraph"/>
              <w:spacing w:after="160"/>
              <w:ind w:left="64" w:right="-270"/>
              <w:rPr>
                <w:b/>
                <w:bCs/>
              </w:rPr>
            </w:pPr>
            <w:r w:rsidRPr="00EE2762">
              <w:rPr>
                <w:b/>
                <w:bCs/>
              </w:rPr>
              <w:t>Bug Summary</w:t>
            </w:r>
          </w:p>
        </w:tc>
        <w:tc>
          <w:tcPr>
            <w:tcW w:w="5755" w:type="dxa"/>
          </w:tcPr>
          <w:p w14:paraId="4211512B" w14:textId="77777777" w:rsidR="00A94225" w:rsidRPr="00AA17A5" w:rsidRDefault="00A94225" w:rsidP="00A94225">
            <w:pPr>
              <w:pStyle w:val="ListParagraph"/>
              <w:spacing w:after="160"/>
              <w:ind w:left="64" w:right="-270"/>
            </w:pPr>
            <w:r>
              <w:t>UI issues with button size and text</w:t>
            </w:r>
          </w:p>
        </w:tc>
      </w:tr>
      <w:tr w:rsidR="00A94225" w14:paraId="15443354" w14:textId="77777777" w:rsidTr="00A94225">
        <w:tc>
          <w:tcPr>
            <w:tcW w:w="3235" w:type="dxa"/>
          </w:tcPr>
          <w:p w14:paraId="682C3B91" w14:textId="77777777" w:rsidR="00A94225" w:rsidRDefault="00A94225" w:rsidP="00A94225">
            <w:pPr>
              <w:pStyle w:val="ListParagraph"/>
              <w:spacing w:after="160"/>
              <w:ind w:left="64" w:right="-270"/>
            </w:pPr>
            <w:r w:rsidRPr="00EE2762">
              <w:rPr>
                <w:b/>
                <w:bCs/>
              </w:rPr>
              <w:t xml:space="preserve">Environment/URL </w:t>
            </w:r>
          </w:p>
        </w:tc>
        <w:tc>
          <w:tcPr>
            <w:tcW w:w="5755" w:type="dxa"/>
          </w:tcPr>
          <w:p w14:paraId="03F62709" w14:textId="77777777" w:rsidR="00A94225" w:rsidRDefault="00A94225" w:rsidP="00A94225">
            <w:pPr>
              <w:pStyle w:val="ListParagraph"/>
              <w:spacing w:after="160"/>
              <w:ind w:left="64" w:right="-270"/>
            </w:pPr>
            <w:r w:rsidRPr="00931E27">
              <w:t>Wattpad Beta</w:t>
            </w:r>
            <w:r>
              <w:t xml:space="preserve"> (Installed from Android market)</w:t>
            </w:r>
          </w:p>
        </w:tc>
      </w:tr>
      <w:tr w:rsidR="00A94225" w14:paraId="2FE60E85" w14:textId="77777777" w:rsidTr="00A94225">
        <w:tc>
          <w:tcPr>
            <w:tcW w:w="3235" w:type="dxa"/>
          </w:tcPr>
          <w:p w14:paraId="7471D3B0" w14:textId="77777777" w:rsidR="00A94225" w:rsidRDefault="00A94225" w:rsidP="00A94225">
            <w:pPr>
              <w:pStyle w:val="ListParagraph"/>
              <w:spacing w:after="160"/>
              <w:ind w:left="64" w:right="-270"/>
            </w:pPr>
            <w:r w:rsidRPr="00EE2762">
              <w:rPr>
                <w:b/>
                <w:bCs/>
              </w:rPr>
              <w:t>Phone Model</w:t>
            </w:r>
          </w:p>
        </w:tc>
        <w:tc>
          <w:tcPr>
            <w:tcW w:w="5755" w:type="dxa"/>
          </w:tcPr>
          <w:p w14:paraId="4DD2ED4A" w14:textId="77777777" w:rsidR="00A94225" w:rsidRDefault="00A94225" w:rsidP="00A94225">
            <w:pPr>
              <w:pStyle w:val="ListParagraph"/>
              <w:spacing w:after="160"/>
              <w:ind w:left="64" w:right="-270"/>
            </w:pPr>
            <w:r>
              <w:t>Samsung Galaxy S8</w:t>
            </w:r>
          </w:p>
        </w:tc>
      </w:tr>
      <w:tr w:rsidR="00A94225" w14:paraId="7FD30130" w14:textId="77777777" w:rsidTr="00A94225">
        <w:tc>
          <w:tcPr>
            <w:tcW w:w="3235" w:type="dxa"/>
          </w:tcPr>
          <w:p w14:paraId="27C7C79B" w14:textId="77777777" w:rsidR="00A94225" w:rsidRDefault="00A94225" w:rsidP="00A94225">
            <w:pPr>
              <w:pStyle w:val="ListParagraph"/>
              <w:spacing w:after="160"/>
              <w:ind w:left="64" w:right="-270"/>
            </w:pPr>
            <w:r w:rsidRPr="00EE2762">
              <w:rPr>
                <w:b/>
                <w:bCs/>
              </w:rPr>
              <w:t>Operation System:</w:t>
            </w:r>
          </w:p>
        </w:tc>
        <w:tc>
          <w:tcPr>
            <w:tcW w:w="5755" w:type="dxa"/>
          </w:tcPr>
          <w:p w14:paraId="36413D22" w14:textId="77777777" w:rsidR="00A94225" w:rsidRDefault="00A94225" w:rsidP="00A94225">
            <w:pPr>
              <w:pStyle w:val="ListParagraph"/>
              <w:spacing w:after="160"/>
              <w:ind w:left="64" w:right="-270"/>
            </w:pPr>
            <w:r>
              <w:t>Android 9</w:t>
            </w:r>
          </w:p>
        </w:tc>
      </w:tr>
      <w:tr w:rsidR="00A94225" w14:paraId="7F803510" w14:textId="77777777" w:rsidTr="00A94225">
        <w:tc>
          <w:tcPr>
            <w:tcW w:w="3235" w:type="dxa"/>
          </w:tcPr>
          <w:p w14:paraId="5CE18559" w14:textId="77777777" w:rsidR="00A94225" w:rsidRPr="00EE2762" w:rsidRDefault="00A94225" w:rsidP="00A94225">
            <w:pPr>
              <w:pStyle w:val="ListParagraph"/>
              <w:spacing w:after="160"/>
              <w:ind w:left="64" w:right="-270"/>
            </w:pPr>
            <w:r w:rsidRPr="00EE2762">
              <w:rPr>
                <w:b/>
                <w:bCs/>
              </w:rPr>
              <w:t>Version</w:t>
            </w:r>
          </w:p>
        </w:tc>
        <w:tc>
          <w:tcPr>
            <w:tcW w:w="5755" w:type="dxa"/>
          </w:tcPr>
          <w:p w14:paraId="52C58B5C" w14:textId="20EE10D0" w:rsidR="00A94225" w:rsidRPr="00EE2762" w:rsidRDefault="00B93C67" w:rsidP="00A94225">
            <w:pPr>
              <w:pStyle w:val="ListParagraph"/>
              <w:spacing w:after="160"/>
              <w:ind w:left="64" w:right="-270"/>
            </w:pPr>
            <w:r w:rsidRPr="003903DA">
              <w:t xml:space="preserve">Wattpad </w:t>
            </w:r>
            <w:r w:rsidR="003903DA" w:rsidRPr="00EE2762">
              <w:t>Beta</w:t>
            </w:r>
            <w:r w:rsidR="003903DA" w:rsidRPr="003903DA">
              <w:t xml:space="preserve"> </w:t>
            </w:r>
            <w:r w:rsidRPr="003903DA">
              <w:t>9.41.0.1</w:t>
            </w:r>
          </w:p>
        </w:tc>
      </w:tr>
      <w:tr w:rsidR="00A94225" w14:paraId="0B80C1C1" w14:textId="77777777" w:rsidTr="00A94225">
        <w:tc>
          <w:tcPr>
            <w:tcW w:w="3235" w:type="dxa"/>
          </w:tcPr>
          <w:p w14:paraId="7480B58C" w14:textId="77777777" w:rsidR="00A94225" w:rsidRDefault="00A94225" w:rsidP="00A94225">
            <w:pPr>
              <w:pStyle w:val="ListParagraph"/>
              <w:spacing w:after="160"/>
              <w:ind w:left="64" w:right="-270"/>
            </w:pPr>
            <w:r w:rsidRPr="00EE2762">
              <w:rPr>
                <w:b/>
                <w:bCs/>
              </w:rPr>
              <w:t>Submit Date</w:t>
            </w:r>
          </w:p>
        </w:tc>
        <w:tc>
          <w:tcPr>
            <w:tcW w:w="5755" w:type="dxa"/>
          </w:tcPr>
          <w:p w14:paraId="08C1BD1D" w14:textId="77777777" w:rsidR="00A94225" w:rsidRDefault="00A94225" w:rsidP="00A94225">
            <w:pPr>
              <w:pStyle w:val="ListParagraph"/>
              <w:spacing w:after="160"/>
              <w:ind w:left="64" w:right="-270"/>
            </w:pPr>
            <w:r>
              <w:t>21/11/2021</w:t>
            </w:r>
          </w:p>
        </w:tc>
      </w:tr>
      <w:tr w:rsidR="00A94225" w14:paraId="23415F22" w14:textId="77777777" w:rsidTr="00A94225">
        <w:tc>
          <w:tcPr>
            <w:tcW w:w="3235" w:type="dxa"/>
          </w:tcPr>
          <w:p w14:paraId="6595AFC6" w14:textId="77777777" w:rsidR="00A94225" w:rsidRDefault="00A94225" w:rsidP="00A94225">
            <w:pPr>
              <w:pStyle w:val="ListParagraph"/>
              <w:ind w:left="64" w:right="-270"/>
            </w:pPr>
            <w:r w:rsidRPr="00EE2762">
              <w:rPr>
                <w:b/>
                <w:bCs/>
              </w:rPr>
              <w:t>Reporter</w:t>
            </w:r>
          </w:p>
        </w:tc>
        <w:tc>
          <w:tcPr>
            <w:tcW w:w="5755" w:type="dxa"/>
          </w:tcPr>
          <w:p w14:paraId="3A8534A5" w14:textId="77777777" w:rsidR="00A94225" w:rsidRDefault="00A94225" w:rsidP="00A94225">
            <w:pPr>
              <w:pStyle w:val="ListParagraph"/>
              <w:spacing w:after="160"/>
              <w:ind w:left="64" w:right="-270"/>
            </w:pPr>
            <w:r>
              <w:t>Marine Hayrapetyan</w:t>
            </w:r>
          </w:p>
        </w:tc>
      </w:tr>
      <w:tr w:rsidR="00A94225" w14:paraId="08CDBFCD" w14:textId="77777777" w:rsidTr="00A94225">
        <w:tc>
          <w:tcPr>
            <w:tcW w:w="3235" w:type="dxa"/>
          </w:tcPr>
          <w:p w14:paraId="1DEB4FE1" w14:textId="77777777" w:rsidR="00A94225" w:rsidRDefault="00A94225" w:rsidP="00A94225">
            <w:pPr>
              <w:pStyle w:val="ListParagraph"/>
              <w:ind w:left="64" w:right="-270"/>
            </w:pPr>
            <w:r w:rsidRPr="00EE2762">
              <w:rPr>
                <w:b/>
                <w:bCs/>
              </w:rPr>
              <w:t>Steps to Reproduce</w:t>
            </w:r>
          </w:p>
        </w:tc>
        <w:tc>
          <w:tcPr>
            <w:tcW w:w="5755" w:type="dxa"/>
          </w:tcPr>
          <w:p w14:paraId="67642AE0" w14:textId="77777777" w:rsidR="00A94225" w:rsidRDefault="00A94225" w:rsidP="00A94225">
            <w:pPr>
              <w:pStyle w:val="ListParagraph"/>
              <w:spacing w:after="160"/>
              <w:ind w:left="64" w:right="-270"/>
            </w:pPr>
            <w:r>
              <w:t>1.Open Application</w:t>
            </w:r>
          </w:p>
        </w:tc>
      </w:tr>
      <w:tr w:rsidR="00A94225" w14:paraId="3BC747F6" w14:textId="77777777" w:rsidTr="00A94225">
        <w:tc>
          <w:tcPr>
            <w:tcW w:w="3235" w:type="dxa"/>
          </w:tcPr>
          <w:p w14:paraId="5843C894" w14:textId="77777777" w:rsidR="00A94225" w:rsidRDefault="00A94225" w:rsidP="00A94225">
            <w:pPr>
              <w:pStyle w:val="ListParagraph"/>
              <w:spacing w:after="160"/>
              <w:ind w:left="64" w:right="-270"/>
            </w:pPr>
            <w:r w:rsidRPr="00EE2762">
              <w:rPr>
                <w:b/>
                <w:bCs/>
              </w:rPr>
              <w:t>Expected Result</w:t>
            </w:r>
          </w:p>
        </w:tc>
        <w:tc>
          <w:tcPr>
            <w:tcW w:w="5755" w:type="dxa"/>
          </w:tcPr>
          <w:p w14:paraId="3B72BCF1" w14:textId="77777777" w:rsidR="00A94225" w:rsidRDefault="00A94225" w:rsidP="00A94225">
            <w:pPr>
              <w:pStyle w:val="ListParagraph"/>
              <w:spacing w:after="160"/>
              <w:ind w:left="64" w:right="-270"/>
            </w:pPr>
            <w:r>
              <w:t>None UI issues</w:t>
            </w:r>
          </w:p>
        </w:tc>
      </w:tr>
      <w:tr w:rsidR="00A94225" w14:paraId="3252C8EC" w14:textId="77777777" w:rsidTr="00A94225">
        <w:tc>
          <w:tcPr>
            <w:tcW w:w="3235" w:type="dxa"/>
          </w:tcPr>
          <w:p w14:paraId="67207D1C" w14:textId="77777777" w:rsidR="00A94225" w:rsidRDefault="00A94225" w:rsidP="00A94225">
            <w:pPr>
              <w:pStyle w:val="ListParagraph"/>
              <w:spacing w:after="160"/>
              <w:ind w:left="64" w:right="-270"/>
            </w:pPr>
            <w:r w:rsidRPr="00EE2762">
              <w:rPr>
                <w:b/>
                <w:bCs/>
              </w:rPr>
              <w:t>Actual Result</w:t>
            </w:r>
          </w:p>
        </w:tc>
        <w:tc>
          <w:tcPr>
            <w:tcW w:w="5755" w:type="dxa"/>
          </w:tcPr>
          <w:p w14:paraId="646C85B8" w14:textId="77777777" w:rsidR="00A94225" w:rsidRDefault="00A94225" w:rsidP="00A94225">
            <w:pPr>
              <w:pStyle w:val="ListParagraph"/>
              <w:spacing w:after="160"/>
              <w:ind w:left="64" w:right="-270"/>
            </w:pPr>
            <w:r>
              <w:t>Not responsive UI</w:t>
            </w:r>
          </w:p>
        </w:tc>
      </w:tr>
      <w:tr w:rsidR="00A94225" w14:paraId="6FEFA66E" w14:textId="77777777" w:rsidTr="00A94225">
        <w:tc>
          <w:tcPr>
            <w:tcW w:w="3235" w:type="dxa"/>
          </w:tcPr>
          <w:p w14:paraId="2CF2E0D9" w14:textId="77777777" w:rsidR="00A94225" w:rsidRDefault="00A94225" w:rsidP="00A94225">
            <w:pPr>
              <w:pStyle w:val="ListParagraph"/>
              <w:spacing w:after="160"/>
              <w:ind w:left="64" w:right="-270"/>
            </w:pPr>
            <w:r w:rsidRPr="00EE2762">
              <w:rPr>
                <w:b/>
                <w:bCs/>
              </w:rPr>
              <w:t>Screenshot/video</w:t>
            </w:r>
          </w:p>
        </w:tc>
        <w:tc>
          <w:tcPr>
            <w:tcW w:w="5755" w:type="dxa"/>
          </w:tcPr>
          <w:p w14:paraId="7CA8B9DF" w14:textId="77777777" w:rsidR="00A94225" w:rsidRDefault="00A94225" w:rsidP="00A94225">
            <w:pPr>
              <w:ind w:right="-270"/>
            </w:pPr>
            <w:r>
              <w:t xml:space="preserve"> Yes</w:t>
            </w:r>
          </w:p>
        </w:tc>
      </w:tr>
      <w:tr w:rsidR="00A94225" w14:paraId="4AA90928" w14:textId="77777777" w:rsidTr="00A94225">
        <w:tc>
          <w:tcPr>
            <w:tcW w:w="3235" w:type="dxa"/>
          </w:tcPr>
          <w:p w14:paraId="57D0C511" w14:textId="77777777" w:rsidR="00A94225" w:rsidRDefault="00A94225" w:rsidP="00A94225">
            <w:pPr>
              <w:pStyle w:val="ListParagraph"/>
              <w:spacing w:after="160"/>
              <w:ind w:left="64" w:right="-270"/>
            </w:pPr>
            <w:r w:rsidRPr="00EE2762">
              <w:rPr>
                <w:b/>
                <w:bCs/>
              </w:rPr>
              <w:t>Notes</w:t>
            </w:r>
          </w:p>
        </w:tc>
        <w:tc>
          <w:tcPr>
            <w:tcW w:w="5755" w:type="dxa"/>
          </w:tcPr>
          <w:p w14:paraId="7F2507CC" w14:textId="77777777" w:rsidR="00A94225" w:rsidRDefault="00A94225" w:rsidP="00A94225">
            <w:pPr>
              <w:pStyle w:val="ListParagraph"/>
              <w:spacing w:after="160"/>
              <w:ind w:left="64" w:right="-270"/>
            </w:pPr>
            <w:r>
              <w:t>-</w:t>
            </w:r>
          </w:p>
        </w:tc>
      </w:tr>
      <w:tr w:rsidR="00A94225" w14:paraId="38ADDB67" w14:textId="77777777" w:rsidTr="00A94225">
        <w:tc>
          <w:tcPr>
            <w:tcW w:w="3235" w:type="dxa"/>
          </w:tcPr>
          <w:p w14:paraId="51D11AAC" w14:textId="77777777" w:rsidR="00A94225" w:rsidRDefault="00A94225" w:rsidP="00A94225">
            <w:pPr>
              <w:pStyle w:val="ListParagraph"/>
              <w:spacing w:after="160"/>
              <w:ind w:left="64" w:right="-270"/>
            </w:pPr>
            <w:r w:rsidRPr="00EE2762">
              <w:rPr>
                <w:b/>
                <w:bCs/>
              </w:rPr>
              <w:t>References</w:t>
            </w:r>
          </w:p>
        </w:tc>
        <w:tc>
          <w:tcPr>
            <w:tcW w:w="5755" w:type="dxa"/>
          </w:tcPr>
          <w:p w14:paraId="5DF91BD6" w14:textId="77777777" w:rsidR="00A94225" w:rsidRDefault="00A94225" w:rsidP="00A94225">
            <w:pPr>
              <w:pStyle w:val="ListParagraph"/>
              <w:spacing w:after="160"/>
              <w:ind w:left="64" w:right="-270"/>
            </w:pPr>
            <w:r>
              <w:t>-</w:t>
            </w:r>
          </w:p>
        </w:tc>
      </w:tr>
      <w:tr w:rsidR="00A94225" w14:paraId="14B68153" w14:textId="77777777" w:rsidTr="00A94225">
        <w:tc>
          <w:tcPr>
            <w:tcW w:w="3235" w:type="dxa"/>
          </w:tcPr>
          <w:p w14:paraId="00C6BF29" w14:textId="77777777" w:rsidR="00A94225" w:rsidRDefault="00A94225" w:rsidP="00A94225">
            <w:pPr>
              <w:pStyle w:val="ListParagraph"/>
              <w:spacing w:after="160"/>
              <w:ind w:left="64" w:right="-270"/>
            </w:pPr>
            <w:r w:rsidRPr="00EE2762">
              <w:rPr>
                <w:b/>
                <w:bCs/>
              </w:rPr>
              <w:t>Severity</w:t>
            </w:r>
          </w:p>
        </w:tc>
        <w:tc>
          <w:tcPr>
            <w:tcW w:w="5755" w:type="dxa"/>
          </w:tcPr>
          <w:p w14:paraId="63A038F9" w14:textId="77777777" w:rsidR="00A94225" w:rsidRDefault="00A94225" w:rsidP="00A94225">
            <w:pPr>
              <w:pStyle w:val="ListParagraph"/>
              <w:spacing w:after="160"/>
              <w:ind w:left="64" w:right="-270"/>
            </w:pPr>
            <w:r>
              <w:t>Critical</w:t>
            </w:r>
          </w:p>
        </w:tc>
      </w:tr>
    </w:tbl>
    <w:p w14:paraId="3DFB19DB" w14:textId="42B28C56" w:rsidR="00A94225" w:rsidRDefault="00A94225" w:rsidP="00A94225">
      <w:pPr>
        <w:pStyle w:val="ListParagraph"/>
        <w:numPr>
          <w:ilvl w:val="0"/>
          <w:numId w:val="1"/>
        </w:numPr>
        <w:spacing w:line="360" w:lineRule="auto"/>
        <w:ind w:left="360"/>
      </w:pPr>
      <w:r>
        <w:rPr>
          <w:noProof/>
        </w:rPr>
        <w:drawing>
          <wp:anchor distT="0" distB="0" distL="114300" distR="114300" simplePos="0" relativeHeight="251704320" behindDoc="0" locked="0" layoutInCell="1" allowOverlap="1" wp14:anchorId="651BAD5D" wp14:editId="6B848F75">
            <wp:simplePos x="0" y="0"/>
            <wp:positionH relativeFrom="column">
              <wp:posOffset>760171</wp:posOffset>
            </wp:positionH>
            <wp:positionV relativeFrom="paragraph">
              <wp:posOffset>425221</wp:posOffset>
            </wp:positionV>
            <wp:extent cx="270663" cy="26951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63" cy="269511"/>
                    </a:xfrm>
                    <a:prstGeom prst="rect">
                      <a:avLst/>
                    </a:prstGeom>
                  </pic:spPr>
                </pic:pic>
              </a:graphicData>
            </a:graphic>
            <wp14:sizeRelH relativeFrom="page">
              <wp14:pctWidth>0</wp14:pctWidth>
            </wp14:sizeRelH>
            <wp14:sizeRelV relativeFrom="page">
              <wp14:pctHeight>0</wp14:pctHeight>
            </wp14:sizeRelV>
          </wp:anchor>
        </w:drawing>
      </w:r>
      <w:r>
        <w:t xml:space="preserve">Depends on phone screen size the Application responsiveness give some UI issues. For ex. On Phone Samsung galaxy S8 Plus none UI issues are detected while on phone Samsung galaxy S8 is noticeable an issue.   </w:t>
      </w:r>
    </w:p>
    <w:p w14:paraId="56EC3066" w14:textId="52435779" w:rsidR="00A94225" w:rsidRDefault="00A94225" w:rsidP="0014586C">
      <w:pPr>
        <w:spacing w:line="360" w:lineRule="auto"/>
        <w:ind w:left="360" w:hanging="360"/>
        <w:jc w:val="center"/>
        <w:rPr>
          <w:b/>
          <w:bCs/>
          <w:sz w:val="28"/>
          <w:szCs w:val="28"/>
        </w:rPr>
      </w:pPr>
      <w:r>
        <w:rPr>
          <w:noProof/>
          <w:color w:val="FF0000"/>
        </w:rPr>
        <w:drawing>
          <wp:anchor distT="0" distB="0" distL="114300" distR="114300" simplePos="0" relativeHeight="251686912" behindDoc="0" locked="0" layoutInCell="1" allowOverlap="1" wp14:anchorId="1CB0FC86" wp14:editId="0F9D5D75">
            <wp:simplePos x="0" y="0"/>
            <wp:positionH relativeFrom="margin">
              <wp:posOffset>2964005</wp:posOffset>
            </wp:positionH>
            <wp:positionV relativeFrom="paragraph">
              <wp:posOffset>4151433</wp:posOffset>
            </wp:positionV>
            <wp:extent cx="2646153" cy="397029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421" b="6529"/>
                    <a:stretch/>
                  </pic:blipFill>
                  <pic:spPr bwMode="auto">
                    <a:xfrm>
                      <a:off x="0" y="0"/>
                      <a:ext cx="2646153" cy="397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702272" behindDoc="0" locked="0" layoutInCell="1" allowOverlap="1" wp14:anchorId="0F6F4F0E" wp14:editId="0FD52001">
            <wp:simplePos x="0" y="0"/>
            <wp:positionH relativeFrom="margin">
              <wp:align>left</wp:align>
            </wp:positionH>
            <wp:positionV relativeFrom="paragraph">
              <wp:posOffset>4021849</wp:posOffset>
            </wp:positionV>
            <wp:extent cx="2493645" cy="410400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82" b="17239"/>
                    <a:stretch/>
                  </pic:blipFill>
                  <pic:spPr bwMode="auto">
                    <a:xfrm>
                      <a:off x="0" y="0"/>
                      <a:ext cx="2493645" cy="410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3B664" w14:textId="3A673746" w:rsidR="003D7B95" w:rsidRDefault="003D7B95" w:rsidP="003D7B95">
      <w:pPr>
        <w:pStyle w:val="ListParagraph"/>
        <w:spacing w:line="360" w:lineRule="auto"/>
        <w:ind w:left="360" w:right="-270"/>
      </w:pPr>
    </w:p>
    <w:p w14:paraId="6B1D0255" w14:textId="43A7D2D0" w:rsidR="00110B6C" w:rsidRDefault="00110B6C" w:rsidP="003D7B95">
      <w:pPr>
        <w:pStyle w:val="ListParagraph"/>
        <w:spacing w:line="360" w:lineRule="auto"/>
        <w:ind w:left="360" w:right="-270"/>
      </w:pPr>
    </w:p>
    <w:p w14:paraId="74BF7C4F" w14:textId="578ABEC2" w:rsidR="003D7B95" w:rsidRDefault="003D7B95" w:rsidP="003D7B95">
      <w:pPr>
        <w:pStyle w:val="ListParagraph"/>
        <w:spacing w:line="360" w:lineRule="auto"/>
        <w:ind w:left="360" w:right="-270"/>
      </w:pPr>
    </w:p>
    <w:p w14:paraId="2ADF48A9" w14:textId="72A9CDD6" w:rsidR="006D69DA" w:rsidRDefault="006D69DA" w:rsidP="003D7B95">
      <w:pPr>
        <w:pStyle w:val="ListParagraph"/>
        <w:spacing w:line="360" w:lineRule="auto"/>
        <w:ind w:left="360" w:right="-270"/>
      </w:pPr>
    </w:p>
    <w:p w14:paraId="0B9804A5" w14:textId="30BE6ABC" w:rsidR="00891146" w:rsidRDefault="00891146" w:rsidP="00891146">
      <w:pPr>
        <w:pStyle w:val="ListParagraph"/>
        <w:spacing w:line="240" w:lineRule="auto"/>
        <w:ind w:left="360" w:right="-270"/>
      </w:pPr>
    </w:p>
    <w:p w14:paraId="586EE04F" w14:textId="10F96F21" w:rsidR="00891146" w:rsidRDefault="00891146" w:rsidP="00891146">
      <w:pPr>
        <w:pStyle w:val="ListParagraph"/>
        <w:spacing w:line="240" w:lineRule="auto"/>
        <w:ind w:left="360" w:right="-270"/>
        <w:rPr>
          <w:noProof/>
          <w:color w:val="FF0000"/>
        </w:rPr>
      </w:pPr>
    </w:p>
    <w:p w14:paraId="43440801" w14:textId="4E6A32FA" w:rsidR="00E9566B" w:rsidRPr="00E9566B" w:rsidRDefault="00E9566B" w:rsidP="00E9566B"/>
    <w:p w14:paraId="6172E9CA" w14:textId="6BA3EB94" w:rsidR="00E9566B" w:rsidRPr="00E9566B" w:rsidRDefault="00E9566B" w:rsidP="00E9566B"/>
    <w:p w14:paraId="14EA3E97" w14:textId="49C0203F" w:rsidR="00E9566B" w:rsidRPr="00E9566B" w:rsidRDefault="00E9566B" w:rsidP="00E9566B"/>
    <w:p w14:paraId="56B836C7" w14:textId="5780C287" w:rsidR="00E9566B" w:rsidRDefault="00E9566B" w:rsidP="00E9566B">
      <w:pPr>
        <w:rPr>
          <w:noProof/>
          <w:color w:val="FF0000"/>
        </w:rPr>
      </w:pPr>
    </w:p>
    <w:p w14:paraId="3149F8A0" w14:textId="6F55A446" w:rsidR="00E9566B" w:rsidRDefault="00E9566B" w:rsidP="00E9566B">
      <w:pPr>
        <w:tabs>
          <w:tab w:val="left" w:pos="3871"/>
        </w:tabs>
      </w:pPr>
      <w:r>
        <w:tab/>
      </w:r>
    </w:p>
    <w:p w14:paraId="651CB3F4" w14:textId="0164EF7B" w:rsidR="00E9566B" w:rsidRDefault="00E9566B" w:rsidP="00E9566B">
      <w:pPr>
        <w:tabs>
          <w:tab w:val="left" w:pos="3871"/>
        </w:tabs>
      </w:pPr>
    </w:p>
    <w:p w14:paraId="184400DA" w14:textId="0C0922E6" w:rsidR="002055FF" w:rsidRDefault="002055FF" w:rsidP="00E9566B">
      <w:pPr>
        <w:tabs>
          <w:tab w:val="left" w:pos="3871"/>
        </w:tabs>
      </w:pPr>
    </w:p>
    <w:p w14:paraId="1D7C0317" w14:textId="77777777" w:rsidR="00A94225" w:rsidRPr="00A274FD" w:rsidRDefault="00A94225" w:rsidP="00A94225">
      <w:pPr>
        <w:pStyle w:val="ListParagraph"/>
        <w:numPr>
          <w:ilvl w:val="0"/>
          <w:numId w:val="1"/>
        </w:numPr>
        <w:spacing w:line="360" w:lineRule="auto"/>
        <w:ind w:left="360" w:right="-270"/>
      </w:pPr>
      <w:r>
        <w:rPr>
          <w:noProof/>
        </w:rPr>
        <w:drawing>
          <wp:anchor distT="0" distB="0" distL="114300" distR="114300" simplePos="0" relativeHeight="251706368" behindDoc="0" locked="0" layoutInCell="1" allowOverlap="1" wp14:anchorId="398F5B2E" wp14:editId="4BA9B4AC">
            <wp:simplePos x="0" y="0"/>
            <wp:positionH relativeFrom="margin">
              <wp:posOffset>2968567</wp:posOffset>
            </wp:positionH>
            <wp:positionV relativeFrom="paragraph">
              <wp:posOffset>176936</wp:posOffset>
            </wp:positionV>
            <wp:extent cx="270663" cy="26951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663" cy="269511"/>
                    </a:xfrm>
                    <a:prstGeom prst="rect">
                      <a:avLst/>
                    </a:prstGeom>
                  </pic:spPr>
                </pic:pic>
              </a:graphicData>
            </a:graphic>
            <wp14:sizeRelH relativeFrom="page">
              <wp14:pctWidth>0</wp14:pctWidth>
            </wp14:sizeRelH>
            <wp14:sizeRelV relativeFrom="page">
              <wp14:pctHeight>0</wp14:pctHeight>
            </wp14:sizeRelV>
          </wp:anchor>
        </w:drawing>
      </w:r>
      <w:r>
        <w:t>I</w:t>
      </w:r>
      <w:r w:rsidRPr="00A274FD">
        <w:t>n the</w:t>
      </w:r>
      <w:r>
        <w:t xml:space="preserve"> page of </w:t>
      </w:r>
      <w:proofErr w:type="spellStart"/>
      <w:r w:rsidRPr="00E573E4">
        <w:rPr>
          <w:u w:val="single"/>
        </w:rPr>
        <w:t>Политика</w:t>
      </w:r>
      <w:proofErr w:type="spellEnd"/>
      <w:r w:rsidRPr="00E573E4">
        <w:rPr>
          <w:u w:val="single"/>
        </w:rPr>
        <w:t xml:space="preserve"> </w:t>
      </w:r>
      <w:proofErr w:type="spellStart"/>
      <w:r w:rsidRPr="00E573E4">
        <w:rPr>
          <w:u w:val="single"/>
        </w:rPr>
        <w:t>конфеденциальности</w:t>
      </w:r>
      <w:proofErr w:type="spellEnd"/>
      <w:r>
        <w:t xml:space="preserve"> and </w:t>
      </w:r>
      <w:proofErr w:type="spellStart"/>
      <w:r w:rsidRPr="00E573E4">
        <w:rPr>
          <w:u w:val="single"/>
        </w:rPr>
        <w:t>Правила</w:t>
      </w:r>
      <w:proofErr w:type="spellEnd"/>
      <w:r w:rsidRPr="00E573E4">
        <w:rPr>
          <w:u w:val="single"/>
        </w:rPr>
        <w:t xml:space="preserve"> </w:t>
      </w:r>
      <w:proofErr w:type="spellStart"/>
      <w:r w:rsidRPr="00E573E4">
        <w:rPr>
          <w:u w:val="single"/>
        </w:rPr>
        <w:t>пользования</w:t>
      </w:r>
      <w:proofErr w:type="spellEnd"/>
      <w:r>
        <w:t xml:space="preserve"> the submenu icon shows inactive but clicking on </w:t>
      </w:r>
      <w:proofErr w:type="gramStart"/>
      <w:r>
        <w:t>it</w:t>
      </w:r>
      <w:proofErr w:type="gramEnd"/>
      <w:r>
        <w:t xml:space="preserve"> submenus are visible.</w:t>
      </w:r>
      <w:r w:rsidRPr="00A274FD">
        <w:rPr>
          <w:highlight w:val="yellow"/>
        </w:rPr>
        <w:t xml:space="preserve"> </w:t>
      </w:r>
    </w:p>
    <w:tbl>
      <w:tblPr>
        <w:tblStyle w:val="TableGrid"/>
        <w:tblW w:w="9265" w:type="dxa"/>
        <w:tblInd w:w="360" w:type="dxa"/>
        <w:tblLook w:val="04A0" w:firstRow="1" w:lastRow="0" w:firstColumn="1" w:lastColumn="0" w:noHBand="0" w:noVBand="1"/>
      </w:tblPr>
      <w:tblGrid>
        <w:gridCol w:w="2695"/>
        <w:gridCol w:w="6570"/>
      </w:tblGrid>
      <w:tr w:rsidR="00C76282" w14:paraId="636B8962" w14:textId="77777777" w:rsidTr="008F5A83">
        <w:tc>
          <w:tcPr>
            <w:tcW w:w="2695" w:type="dxa"/>
          </w:tcPr>
          <w:p w14:paraId="24BAD232" w14:textId="77777777" w:rsidR="00C76282" w:rsidRDefault="00C76282" w:rsidP="008F5A83">
            <w:pPr>
              <w:pStyle w:val="ListParagraph"/>
              <w:spacing w:after="160"/>
              <w:ind w:left="64" w:right="-270"/>
            </w:pPr>
            <w:r w:rsidRPr="00EE2762">
              <w:rPr>
                <w:b/>
                <w:bCs/>
              </w:rPr>
              <w:t>Bug ID:</w:t>
            </w:r>
          </w:p>
        </w:tc>
        <w:tc>
          <w:tcPr>
            <w:tcW w:w="6570" w:type="dxa"/>
          </w:tcPr>
          <w:p w14:paraId="2E1E81EF" w14:textId="6AD10235" w:rsidR="00C76282" w:rsidRDefault="001D7944" w:rsidP="008F5A83">
            <w:pPr>
              <w:pStyle w:val="ListParagraph"/>
              <w:spacing w:after="160"/>
              <w:ind w:left="64"/>
            </w:pPr>
            <w:r>
              <w:t>2</w:t>
            </w:r>
          </w:p>
        </w:tc>
      </w:tr>
      <w:tr w:rsidR="00C76282" w14:paraId="5E3CE695" w14:textId="77777777" w:rsidTr="008F5A83">
        <w:tc>
          <w:tcPr>
            <w:tcW w:w="2695" w:type="dxa"/>
          </w:tcPr>
          <w:p w14:paraId="2F827375" w14:textId="77777777" w:rsidR="00C76282" w:rsidRPr="00EE2762" w:rsidRDefault="00C76282" w:rsidP="008F5A83">
            <w:pPr>
              <w:pStyle w:val="ListParagraph"/>
              <w:spacing w:after="160"/>
              <w:ind w:left="64" w:right="-270"/>
              <w:rPr>
                <w:b/>
                <w:bCs/>
              </w:rPr>
            </w:pPr>
            <w:r w:rsidRPr="00EE2762">
              <w:rPr>
                <w:b/>
                <w:bCs/>
              </w:rPr>
              <w:t>Bug Summary</w:t>
            </w:r>
          </w:p>
        </w:tc>
        <w:tc>
          <w:tcPr>
            <w:tcW w:w="6570" w:type="dxa"/>
          </w:tcPr>
          <w:p w14:paraId="3A9416D6" w14:textId="30538081" w:rsidR="00C76282" w:rsidRDefault="007A4462" w:rsidP="008F5A83">
            <w:pPr>
              <w:pStyle w:val="ListParagraph"/>
              <w:ind w:left="64"/>
            </w:pPr>
            <w:r>
              <w:t>I</w:t>
            </w:r>
            <w:r w:rsidRPr="00A274FD">
              <w:t>n the</w:t>
            </w:r>
            <w:r>
              <w:t xml:space="preserve"> page of </w:t>
            </w:r>
            <w:proofErr w:type="spellStart"/>
            <w:r w:rsidR="00E573E4" w:rsidRPr="00E573E4">
              <w:rPr>
                <w:u w:val="single"/>
              </w:rPr>
              <w:t>Политика</w:t>
            </w:r>
            <w:proofErr w:type="spellEnd"/>
            <w:r w:rsidR="00E573E4" w:rsidRPr="00E573E4">
              <w:rPr>
                <w:u w:val="single"/>
              </w:rPr>
              <w:t xml:space="preserve"> </w:t>
            </w:r>
            <w:proofErr w:type="spellStart"/>
            <w:r w:rsidR="00E573E4" w:rsidRPr="00E573E4">
              <w:rPr>
                <w:u w:val="single"/>
              </w:rPr>
              <w:t>конфеденциальности</w:t>
            </w:r>
            <w:proofErr w:type="spellEnd"/>
            <w:r w:rsidR="00E573E4">
              <w:t xml:space="preserve"> and </w:t>
            </w:r>
            <w:proofErr w:type="spellStart"/>
            <w:r w:rsidR="00E573E4" w:rsidRPr="00E573E4">
              <w:rPr>
                <w:u w:val="single"/>
              </w:rPr>
              <w:t>Правила</w:t>
            </w:r>
            <w:proofErr w:type="spellEnd"/>
            <w:r w:rsidR="00E573E4" w:rsidRPr="00E573E4">
              <w:rPr>
                <w:u w:val="single"/>
              </w:rPr>
              <w:t xml:space="preserve"> </w:t>
            </w:r>
            <w:proofErr w:type="spellStart"/>
            <w:r w:rsidR="00E573E4" w:rsidRPr="00E573E4">
              <w:rPr>
                <w:u w:val="single"/>
              </w:rPr>
              <w:t>пользования</w:t>
            </w:r>
            <w:proofErr w:type="spellEnd"/>
            <w:r>
              <w:t xml:space="preserve"> the submenu</w:t>
            </w:r>
            <w:r w:rsidR="00E573E4">
              <w:t>s</w:t>
            </w:r>
            <w:r>
              <w:t xml:space="preserve"> icon </w:t>
            </w:r>
            <w:r w:rsidR="0046671E">
              <w:t>is</w:t>
            </w:r>
            <w:r>
              <w:t xml:space="preserve"> inactive but clicking on </w:t>
            </w:r>
            <w:proofErr w:type="gramStart"/>
            <w:r>
              <w:t>it</w:t>
            </w:r>
            <w:proofErr w:type="gramEnd"/>
            <w:r w:rsidR="0046671E">
              <w:t xml:space="preserve"> </w:t>
            </w:r>
            <w:r>
              <w:t>submenus are visible</w:t>
            </w:r>
          </w:p>
        </w:tc>
      </w:tr>
      <w:tr w:rsidR="00C76282" w14:paraId="41BCAB66" w14:textId="77777777" w:rsidTr="008F5A83">
        <w:tc>
          <w:tcPr>
            <w:tcW w:w="2695" w:type="dxa"/>
          </w:tcPr>
          <w:p w14:paraId="6166CFF9" w14:textId="77777777" w:rsidR="00C76282" w:rsidRDefault="00C76282" w:rsidP="008F5A83">
            <w:pPr>
              <w:pStyle w:val="ListParagraph"/>
              <w:spacing w:after="160"/>
              <w:ind w:left="64" w:right="-270"/>
            </w:pPr>
            <w:r w:rsidRPr="00EE2762">
              <w:rPr>
                <w:b/>
                <w:bCs/>
              </w:rPr>
              <w:t xml:space="preserve">Environment/URL </w:t>
            </w:r>
          </w:p>
        </w:tc>
        <w:tc>
          <w:tcPr>
            <w:tcW w:w="6570" w:type="dxa"/>
          </w:tcPr>
          <w:p w14:paraId="4045683C" w14:textId="77777777" w:rsidR="00C76282" w:rsidRDefault="00C76282" w:rsidP="008F5A83">
            <w:pPr>
              <w:pStyle w:val="ListParagraph"/>
              <w:spacing w:after="160"/>
              <w:ind w:left="64" w:right="-270"/>
            </w:pPr>
            <w:r w:rsidRPr="00931E27">
              <w:t>Wattpad Beta</w:t>
            </w:r>
            <w:r>
              <w:t xml:space="preserve"> (Installed from Android market)</w:t>
            </w:r>
          </w:p>
        </w:tc>
      </w:tr>
      <w:tr w:rsidR="00C76282" w14:paraId="38B9E1C5" w14:textId="77777777" w:rsidTr="008F5A83">
        <w:tc>
          <w:tcPr>
            <w:tcW w:w="2695" w:type="dxa"/>
          </w:tcPr>
          <w:p w14:paraId="7E084D94" w14:textId="77777777" w:rsidR="00C76282" w:rsidRDefault="00C76282" w:rsidP="008F5A83">
            <w:pPr>
              <w:pStyle w:val="ListParagraph"/>
              <w:spacing w:after="160"/>
              <w:ind w:left="64" w:right="-270"/>
            </w:pPr>
            <w:r w:rsidRPr="00EE2762">
              <w:rPr>
                <w:b/>
                <w:bCs/>
              </w:rPr>
              <w:t>Phone Model</w:t>
            </w:r>
          </w:p>
        </w:tc>
        <w:tc>
          <w:tcPr>
            <w:tcW w:w="6570" w:type="dxa"/>
          </w:tcPr>
          <w:p w14:paraId="1F952BB1" w14:textId="77777777" w:rsidR="00C76282" w:rsidRDefault="00C76282" w:rsidP="008F5A83">
            <w:pPr>
              <w:pStyle w:val="ListParagraph"/>
              <w:spacing w:after="160"/>
              <w:ind w:left="64" w:right="-270"/>
            </w:pPr>
            <w:r>
              <w:t>Samsung Galaxy S8 Plus</w:t>
            </w:r>
          </w:p>
        </w:tc>
      </w:tr>
      <w:tr w:rsidR="00C76282" w14:paraId="2EF487D2" w14:textId="77777777" w:rsidTr="008F5A83">
        <w:tc>
          <w:tcPr>
            <w:tcW w:w="2695" w:type="dxa"/>
          </w:tcPr>
          <w:p w14:paraId="4E170C72" w14:textId="77777777" w:rsidR="00C76282" w:rsidRDefault="00C76282" w:rsidP="008F5A83">
            <w:pPr>
              <w:pStyle w:val="ListParagraph"/>
              <w:spacing w:after="160"/>
              <w:ind w:left="64" w:right="-270"/>
            </w:pPr>
            <w:r w:rsidRPr="00EE2762">
              <w:rPr>
                <w:b/>
                <w:bCs/>
              </w:rPr>
              <w:t>Operation System:</w:t>
            </w:r>
          </w:p>
        </w:tc>
        <w:tc>
          <w:tcPr>
            <w:tcW w:w="6570" w:type="dxa"/>
          </w:tcPr>
          <w:p w14:paraId="65454EFF" w14:textId="77777777" w:rsidR="00C76282" w:rsidRDefault="00C76282" w:rsidP="008F5A83">
            <w:pPr>
              <w:pStyle w:val="ListParagraph"/>
              <w:spacing w:after="160"/>
              <w:ind w:left="64" w:right="-270"/>
            </w:pPr>
            <w:r>
              <w:t>Android 9</w:t>
            </w:r>
          </w:p>
        </w:tc>
      </w:tr>
      <w:tr w:rsidR="00C76282" w14:paraId="1B37F65E" w14:textId="77777777" w:rsidTr="008F5A83">
        <w:tc>
          <w:tcPr>
            <w:tcW w:w="2695" w:type="dxa"/>
          </w:tcPr>
          <w:p w14:paraId="760B4E70" w14:textId="77777777" w:rsidR="00C76282" w:rsidRPr="00EE2762" w:rsidRDefault="00C76282" w:rsidP="008F5A83">
            <w:pPr>
              <w:pStyle w:val="ListParagraph"/>
              <w:spacing w:after="160"/>
              <w:ind w:left="64" w:right="-270"/>
            </w:pPr>
            <w:r w:rsidRPr="00EE2762">
              <w:rPr>
                <w:b/>
                <w:bCs/>
              </w:rPr>
              <w:t>Version</w:t>
            </w:r>
          </w:p>
        </w:tc>
        <w:tc>
          <w:tcPr>
            <w:tcW w:w="6570" w:type="dxa"/>
          </w:tcPr>
          <w:p w14:paraId="2ACD2602" w14:textId="0C48E508" w:rsidR="00C76282" w:rsidRPr="00EE2762" w:rsidRDefault="003903DA" w:rsidP="008F5A83">
            <w:pPr>
              <w:pStyle w:val="ListParagraph"/>
              <w:spacing w:after="160"/>
              <w:ind w:left="64" w:right="-270"/>
            </w:pPr>
            <w:r w:rsidRPr="003903DA">
              <w:t xml:space="preserve">Wattpad </w:t>
            </w:r>
            <w:r w:rsidRPr="00EE2762">
              <w:t>Beta</w:t>
            </w:r>
            <w:r w:rsidRPr="003903DA">
              <w:t xml:space="preserve"> 9.41.0.1</w:t>
            </w:r>
          </w:p>
        </w:tc>
      </w:tr>
      <w:tr w:rsidR="00C76282" w14:paraId="4400CF4C" w14:textId="77777777" w:rsidTr="008F5A83">
        <w:tc>
          <w:tcPr>
            <w:tcW w:w="2695" w:type="dxa"/>
          </w:tcPr>
          <w:p w14:paraId="4CF32D3E" w14:textId="77777777" w:rsidR="00C76282" w:rsidRDefault="00C76282" w:rsidP="008F5A83">
            <w:pPr>
              <w:pStyle w:val="ListParagraph"/>
              <w:spacing w:after="160"/>
              <w:ind w:left="64" w:right="-270"/>
            </w:pPr>
            <w:r w:rsidRPr="00EE2762">
              <w:rPr>
                <w:b/>
                <w:bCs/>
              </w:rPr>
              <w:t>Submit Date</w:t>
            </w:r>
          </w:p>
        </w:tc>
        <w:tc>
          <w:tcPr>
            <w:tcW w:w="6570" w:type="dxa"/>
          </w:tcPr>
          <w:p w14:paraId="281B8D19" w14:textId="77777777" w:rsidR="00C76282" w:rsidRDefault="00C76282" w:rsidP="008F5A83">
            <w:pPr>
              <w:pStyle w:val="ListParagraph"/>
              <w:spacing w:after="160"/>
              <w:ind w:left="64" w:right="-270"/>
            </w:pPr>
            <w:r>
              <w:t>21/11/2021</w:t>
            </w:r>
          </w:p>
        </w:tc>
      </w:tr>
      <w:tr w:rsidR="00C76282" w14:paraId="7046BE43" w14:textId="77777777" w:rsidTr="008F5A83">
        <w:tc>
          <w:tcPr>
            <w:tcW w:w="2695" w:type="dxa"/>
          </w:tcPr>
          <w:p w14:paraId="6E1D80EE" w14:textId="77777777" w:rsidR="00C76282" w:rsidRDefault="00C76282" w:rsidP="008F5A83">
            <w:pPr>
              <w:pStyle w:val="ListParagraph"/>
              <w:ind w:left="64" w:right="-270"/>
            </w:pPr>
            <w:r w:rsidRPr="00EE2762">
              <w:rPr>
                <w:b/>
                <w:bCs/>
              </w:rPr>
              <w:t>Reporter</w:t>
            </w:r>
          </w:p>
        </w:tc>
        <w:tc>
          <w:tcPr>
            <w:tcW w:w="6570" w:type="dxa"/>
          </w:tcPr>
          <w:p w14:paraId="7CE820FE" w14:textId="77777777" w:rsidR="00C76282" w:rsidRDefault="00C76282" w:rsidP="008F5A83">
            <w:pPr>
              <w:pStyle w:val="ListParagraph"/>
              <w:spacing w:after="160"/>
              <w:ind w:left="64" w:right="-270"/>
            </w:pPr>
            <w:r>
              <w:t>Marine Hayrapetyan</w:t>
            </w:r>
          </w:p>
        </w:tc>
      </w:tr>
      <w:tr w:rsidR="00C76282" w14:paraId="1BFD6EA4" w14:textId="77777777" w:rsidTr="008F5A83">
        <w:tc>
          <w:tcPr>
            <w:tcW w:w="2695" w:type="dxa"/>
          </w:tcPr>
          <w:p w14:paraId="64FDF245" w14:textId="77777777" w:rsidR="00C76282" w:rsidRDefault="00C76282" w:rsidP="008F5A83">
            <w:pPr>
              <w:pStyle w:val="ListParagraph"/>
              <w:ind w:left="64" w:right="-270"/>
            </w:pPr>
            <w:r w:rsidRPr="00EE2762">
              <w:rPr>
                <w:b/>
                <w:bCs/>
              </w:rPr>
              <w:t>Steps to Reproduce</w:t>
            </w:r>
          </w:p>
        </w:tc>
        <w:tc>
          <w:tcPr>
            <w:tcW w:w="6570" w:type="dxa"/>
          </w:tcPr>
          <w:p w14:paraId="7D442A7D" w14:textId="77777777" w:rsidR="00C76282" w:rsidRDefault="00C76282" w:rsidP="008F5A83">
            <w:pPr>
              <w:pStyle w:val="ListParagraph"/>
              <w:spacing w:after="160"/>
              <w:ind w:left="64" w:right="-270"/>
            </w:pPr>
            <w:r>
              <w:t>1.Open Application,</w:t>
            </w:r>
          </w:p>
          <w:p w14:paraId="3B1EED0E" w14:textId="77777777" w:rsidR="00C76282" w:rsidRDefault="00C76282" w:rsidP="008F5A83">
            <w:pPr>
              <w:pStyle w:val="ListParagraph"/>
              <w:spacing w:after="160"/>
              <w:ind w:left="64" w:right="-270"/>
            </w:pPr>
            <w:r>
              <w:t>2.Enter to account,</w:t>
            </w:r>
          </w:p>
          <w:p w14:paraId="2C78FE70" w14:textId="77777777" w:rsidR="00C76282" w:rsidRDefault="00C76282" w:rsidP="008F5A83">
            <w:pPr>
              <w:pStyle w:val="ListParagraph"/>
              <w:spacing w:after="160"/>
              <w:ind w:left="64" w:right="-270"/>
            </w:pPr>
            <w:r>
              <w:t>3.Go to settings</w:t>
            </w:r>
          </w:p>
          <w:p w14:paraId="4150E731" w14:textId="63870BFE" w:rsidR="00C76282" w:rsidRDefault="00C76282" w:rsidP="008F5A83">
            <w:pPr>
              <w:pStyle w:val="ListParagraph"/>
              <w:spacing w:after="160"/>
              <w:ind w:left="64" w:right="-270"/>
              <w:rPr>
                <w:u w:val="single"/>
              </w:rPr>
            </w:pPr>
            <w:r>
              <w:t>4.</w:t>
            </w:r>
            <w:r w:rsidR="007A4462">
              <w:t xml:space="preserve">Go to </w:t>
            </w:r>
            <w:r w:rsidR="007A4462" w:rsidRPr="007A4462">
              <w:rPr>
                <w:u w:val="single"/>
              </w:rPr>
              <w:t>o Wattpad</w:t>
            </w:r>
            <w:r w:rsidR="007A4462">
              <w:rPr>
                <w:u w:val="single"/>
              </w:rPr>
              <w:t>,</w:t>
            </w:r>
          </w:p>
          <w:p w14:paraId="38C5EC0D" w14:textId="13B32267" w:rsidR="007A4462" w:rsidRDefault="007A4462" w:rsidP="008F5A83">
            <w:pPr>
              <w:pStyle w:val="ListParagraph"/>
              <w:spacing w:after="160"/>
              <w:ind w:left="64" w:right="-270"/>
            </w:pPr>
            <w:r>
              <w:t xml:space="preserve">5.Go to </w:t>
            </w:r>
            <w:proofErr w:type="spellStart"/>
            <w:r w:rsidRPr="00E573E4">
              <w:rPr>
                <w:u w:val="single"/>
              </w:rPr>
              <w:t>Политика</w:t>
            </w:r>
            <w:proofErr w:type="spellEnd"/>
            <w:r w:rsidRPr="00E573E4">
              <w:rPr>
                <w:u w:val="single"/>
              </w:rPr>
              <w:t xml:space="preserve"> </w:t>
            </w:r>
            <w:proofErr w:type="spellStart"/>
            <w:r w:rsidR="00E573E4" w:rsidRPr="00E573E4">
              <w:rPr>
                <w:u w:val="single"/>
              </w:rPr>
              <w:t>конфеденциальности</w:t>
            </w:r>
            <w:proofErr w:type="spellEnd"/>
            <w:r w:rsidR="00E573E4">
              <w:t xml:space="preserve"> or </w:t>
            </w:r>
            <w:proofErr w:type="spellStart"/>
            <w:r w:rsidR="00E573E4" w:rsidRPr="00E573E4">
              <w:rPr>
                <w:u w:val="single"/>
              </w:rPr>
              <w:t>Правила</w:t>
            </w:r>
            <w:proofErr w:type="spellEnd"/>
            <w:r w:rsidR="00E573E4" w:rsidRPr="00E573E4">
              <w:rPr>
                <w:u w:val="single"/>
              </w:rPr>
              <w:t xml:space="preserve"> </w:t>
            </w:r>
            <w:proofErr w:type="spellStart"/>
            <w:r w:rsidR="00E573E4" w:rsidRPr="00E573E4">
              <w:rPr>
                <w:u w:val="single"/>
              </w:rPr>
              <w:t>пользования</w:t>
            </w:r>
            <w:proofErr w:type="spellEnd"/>
          </w:p>
        </w:tc>
      </w:tr>
      <w:tr w:rsidR="00C76282" w14:paraId="4E5D0041" w14:textId="77777777" w:rsidTr="008F5A83">
        <w:tc>
          <w:tcPr>
            <w:tcW w:w="2695" w:type="dxa"/>
          </w:tcPr>
          <w:p w14:paraId="648A3ABB" w14:textId="77777777" w:rsidR="00C76282" w:rsidRDefault="00C76282" w:rsidP="008F5A83">
            <w:pPr>
              <w:pStyle w:val="ListParagraph"/>
              <w:spacing w:after="160"/>
              <w:ind w:left="64" w:right="-270"/>
            </w:pPr>
            <w:r w:rsidRPr="00EE2762">
              <w:rPr>
                <w:b/>
                <w:bCs/>
              </w:rPr>
              <w:t>Expected Result</w:t>
            </w:r>
          </w:p>
        </w:tc>
        <w:tc>
          <w:tcPr>
            <w:tcW w:w="6570" w:type="dxa"/>
          </w:tcPr>
          <w:p w14:paraId="25FBF7C5" w14:textId="6B233530" w:rsidR="00C76282" w:rsidRDefault="00E573E4" w:rsidP="008F5A83">
            <w:pPr>
              <w:pStyle w:val="ListParagraph"/>
              <w:spacing w:after="160"/>
              <w:ind w:left="64" w:right="-270"/>
            </w:pPr>
            <w:r>
              <w:t xml:space="preserve">Submenu icon should be visible </w:t>
            </w:r>
            <w:r w:rsidR="0046671E">
              <w:t xml:space="preserve">as </w:t>
            </w:r>
            <w:r w:rsidR="007D784B">
              <w:t xml:space="preserve">an </w:t>
            </w:r>
            <w:r>
              <w:t>active.</w:t>
            </w:r>
          </w:p>
        </w:tc>
      </w:tr>
      <w:tr w:rsidR="00C76282" w14:paraId="3F4EA8DE" w14:textId="77777777" w:rsidTr="008F5A83">
        <w:tc>
          <w:tcPr>
            <w:tcW w:w="2695" w:type="dxa"/>
          </w:tcPr>
          <w:p w14:paraId="60DFA696" w14:textId="77777777" w:rsidR="00C76282" w:rsidRDefault="00C76282" w:rsidP="008F5A83">
            <w:pPr>
              <w:pStyle w:val="ListParagraph"/>
              <w:spacing w:after="160"/>
              <w:ind w:left="64" w:right="-270"/>
            </w:pPr>
            <w:r w:rsidRPr="00EE2762">
              <w:rPr>
                <w:b/>
                <w:bCs/>
              </w:rPr>
              <w:t>Actual Result</w:t>
            </w:r>
          </w:p>
        </w:tc>
        <w:tc>
          <w:tcPr>
            <w:tcW w:w="6570" w:type="dxa"/>
          </w:tcPr>
          <w:p w14:paraId="7F06B4AF" w14:textId="40BC5378" w:rsidR="00C76282" w:rsidRDefault="0084610F" w:rsidP="008F5A83">
            <w:pPr>
              <w:pStyle w:val="ListParagraph"/>
              <w:spacing w:after="160"/>
              <w:ind w:left="64" w:right="-14"/>
            </w:pPr>
            <w:r>
              <w:t>S</w:t>
            </w:r>
            <w:r w:rsidR="00E573E4">
              <w:t>ubmenu icon shows inactive</w:t>
            </w:r>
            <w:r>
              <w:t>.</w:t>
            </w:r>
          </w:p>
        </w:tc>
      </w:tr>
      <w:tr w:rsidR="00C76282" w14:paraId="33639063" w14:textId="77777777" w:rsidTr="008F5A83">
        <w:tc>
          <w:tcPr>
            <w:tcW w:w="2695" w:type="dxa"/>
          </w:tcPr>
          <w:p w14:paraId="2043BF78" w14:textId="77777777" w:rsidR="00EB6E66" w:rsidRDefault="00EB6E66" w:rsidP="008F5A83">
            <w:pPr>
              <w:pStyle w:val="ListParagraph"/>
              <w:spacing w:after="160"/>
              <w:ind w:left="64" w:right="-270"/>
              <w:rPr>
                <w:noProof/>
              </w:rPr>
            </w:pPr>
          </w:p>
          <w:p w14:paraId="47B119E6" w14:textId="7CDFD755" w:rsidR="00C76282" w:rsidRDefault="00C76282" w:rsidP="008F5A83">
            <w:pPr>
              <w:pStyle w:val="ListParagraph"/>
              <w:spacing w:after="160"/>
              <w:ind w:left="64" w:right="-270"/>
            </w:pPr>
            <w:r w:rsidRPr="00EE2762">
              <w:rPr>
                <w:b/>
                <w:bCs/>
              </w:rPr>
              <w:t>Screenshot/video</w:t>
            </w:r>
          </w:p>
        </w:tc>
        <w:tc>
          <w:tcPr>
            <w:tcW w:w="6570" w:type="dxa"/>
          </w:tcPr>
          <w:p w14:paraId="703B70CE" w14:textId="77777777" w:rsidR="00C76282" w:rsidRDefault="00C76282" w:rsidP="008F5A83">
            <w:pPr>
              <w:pStyle w:val="ListParagraph"/>
              <w:spacing w:after="160"/>
              <w:ind w:left="64" w:right="-270"/>
            </w:pPr>
            <w:r>
              <w:t>Yes</w:t>
            </w:r>
          </w:p>
        </w:tc>
      </w:tr>
      <w:tr w:rsidR="00C76282" w14:paraId="25C0E456" w14:textId="77777777" w:rsidTr="008F5A83">
        <w:tc>
          <w:tcPr>
            <w:tcW w:w="2695" w:type="dxa"/>
          </w:tcPr>
          <w:p w14:paraId="0DA7020E" w14:textId="77777777" w:rsidR="00C76282" w:rsidRDefault="00C76282" w:rsidP="008F5A83">
            <w:pPr>
              <w:pStyle w:val="ListParagraph"/>
              <w:spacing w:after="160"/>
              <w:ind w:left="64" w:right="-270"/>
            </w:pPr>
            <w:r w:rsidRPr="00EE2762">
              <w:rPr>
                <w:b/>
                <w:bCs/>
              </w:rPr>
              <w:t>Notes</w:t>
            </w:r>
          </w:p>
        </w:tc>
        <w:tc>
          <w:tcPr>
            <w:tcW w:w="6570" w:type="dxa"/>
          </w:tcPr>
          <w:p w14:paraId="5B068FA0" w14:textId="3418F15C" w:rsidR="00C76282" w:rsidRDefault="00C76282" w:rsidP="008F5A83">
            <w:pPr>
              <w:pStyle w:val="ListParagraph"/>
              <w:spacing w:after="160"/>
              <w:ind w:left="64" w:right="-270"/>
            </w:pPr>
            <w:r>
              <w:t>-</w:t>
            </w:r>
          </w:p>
        </w:tc>
      </w:tr>
      <w:tr w:rsidR="00C76282" w14:paraId="4CD1E5FC" w14:textId="77777777" w:rsidTr="008F5A83">
        <w:tc>
          <w:tcPr>
            <w:tcW w:w="2695" w:type="dxa"/>
          </w:tcPr>
          <w:p w14:paraId="740490B4" w14:textId="77777777" w:rsidR="00C76282" w:rsidRDefault="00C76282" w:rsidP="008F5A83">
            <w:pPr>
              <w:pStyle w:val="ListParagraph"/>
              <w:spacing w:after="160"/>
              <w:ind w:left="64" w:right="-270"/>
            </w:pPr>
            <w:r w:rsidRPr="00EE2762">
              <w:rPr>
                <w:b/>
                <w:bCs/>
              </w:rPr>
              <w:t>References</w:t>
            </w:r>
          </w:p>
        </w:tc>
        <w:tc>
          <w:tcPr>
            <w:tcW w:w="6570" w:type="dxa"/>
          </w:tcPr>
          <w:p w14:paraId="6E3044F2" w14:textId="77777777" w:rsidR="00C76282" w:rsidRDefault="00C76282" w:rsidP="008F5A83">
            <w:pPr>
              <w:pStyle w:val="ListParagraph"/>
              <w:spacing w:after="160"/>
              <w:ind w:left="64" w:right="-270"/>
            </w:pPr>
            <w:r>
              <w:t>-</w:t>
            </w:r>
          </w:p>
        </w:tc>
      </w:tr>
      <w:tr w:rsidR="00C76282" w14:paraId="18FB1D03" w14:textId="77777777" w:rsidTr="008F5A83">
        <w:tc>
          <w:tcPr>
            <w:tcW w:w="2695" w:type="dxa"/>
          </w:tcPr>
          <w:p w14:paraId="2B70C7F2" w14:textId="77777777" w:rsidR="00C76282" w:rsidRDefault="00C76282" w:rsidP="008F5A83">
            <w:pPr>
              <w:pStyle w:val="ListParagraph"/>
              <w:spacing w:after="160"/>
              <w:ind w:left="64" w:right="-270"/>
            </w:pPr>
            <w:r w:rsidRPr="00EE2762">
              <w:rPr>
                <w:b/>
                <w:bCs/>
              </w:rPr>
              <w:t>Severity</w:t>
            </w:r>
          </w:p>
        </w:tc>
        <w:tc>
          <w:tcPr>
            <w:tcW w:w="6570" w:type="dxa"/>
          </w:tcPr>
          <w:p w14:paraId="20B348C3" w14:textId="77777777" w:rsidR="00C76282" w:rsidRDefault="00C76282" w:rsidP="008F5A83">
            <w:pPr>
              <w:pStyle w:val="ListParagraph"/>
              <w:spacing w:after="160"/>
              <w:ind w:left="64" w:right="-270"/>
            </w:pPr>
            <w:r>
              <w:t>medium</w:t>
            </w:r>
          </w:p>
        </w:tc>
      </w:tr>
    </w:tbl>
    <w:p w14:paraId="3D3F3EEF" w14:textId="4C0D86B9" w:rsidR="00EB6E66" w:rsidRDefault="00EB6E66" w:rsidP="00AA7035">
      <w:pPr>
        <w:tabs>
          <w:tab w:val="left" w:pos="6330"/>
        </w:tabs>
        <w:rPr>
          <w:noProof/>
        </w:rPr>
      </w:pPr>
    </w:p>
    <w:p w14:paraId="097DB641" w14:textId="1711AE82" w:rsidR="00D16821" w:rsidRDefault="005D6FE6" w:rsidP="00AA7035">
      <w:pPr>
        <w:tabs>
          <w:tab w:val="left" w:pos="6330"/>
        </w:tabs>
        <w:rPr>
          <w:noProof/>
        </w:rPr>
      </w:pPr>
      <w:r>
        <w:rPr>
          <w:noProof/>
        </w:rPr>
        <w:drawing>
          <wp:anchor distT="0" distB="0" distL="114300" distR="114300" simplePos="0" relativeHeight="251699200" behindDoc="0" locked="0" layoutInCell="1" allowOverlap="1" wp14:anchorId="1D8ABE12" wp14:editId="21866B51">
            <wp:simplePos x="0" y="0"/>
            <wp:positionH relativeFrom="margin">
              <wp:posOffset>3522666</wp:posOffset>
            </wp:positionH>
            <wp:positionV relativeFrom="paragraph">
              <wp:posOffset>74171</wp:posOffset>
            </wp:positionV>
            <wp:extent cx="2889250" cy="2191109"/>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63118"/>
                    <a:stretch/>
                  </pic:blipFill>
                  <pic:spPr bwMode="auto">
                    <a:xfrm>
                      <a:off x="0" y="0"/>
                      <a:ext cx="2889250" cy="21911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397C974C" wp14:editId="3649D88A">
            <wp:simplePos x="0" y="0"/>
            <wp:positionH relativeFrom="margin">
              <wp:align>left</wp:align>
            </wp:positionH>
            <wp:positionV relativeFrom="paragraph">
              <wp:posOffset>18415</wp:posOffset>
            </wp:positionV>
            <wp:extent cx="2780665" cy="2392045"/>
            <wp:effectExtent l="0" t="0" r="63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05" b="59447"/>
                    <a:stretch/>
                  </pic:blipFill>
                  <pic:spPr bwMode="auto">
                    <a:xfrm>
                      <a:off x="0" y="0"/>
                      <a:ext cx="278066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D044C" w14:textId="6D387461" w:rsidR="00C76282" w:rsidRPr="00AA7035" w:rsidRDefault="00C76282" w:rsidP="00AA7035">
      <w:pPr>
        <w:tabs>
          <w:tab w:val="left" w:pos="6330"/>
        </w:tabs>
      </w:pPr>
    </w:p>
    <w:sectPr w:rsidR="00C76282" w:rsidRPr="00AA7035" w:rsidSect="003903AC">
      <w:footerReference w:type="default" r:id="rId13"/>
      <w:pgSz w:w="12240" w:h="15840"/>
      <w:pgMar w:top="72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34DF" w14:textId="77777777" w:rsidR="001D55E8" w:rsidRDefault="001D55E8" w:rsidP="00AA7035">
      <w:pPr>
        <w:spacing w:after="0" w:line="240" w:lineRule="auto"/>
      </w:pPr>
      <w:r>
        <w:separator/>
      </w:r>
    </w:p>
  </w:endnote>
  <w:endnote w:type="continuationSeparator" w:id="0">
    <w:p w14:paraId="0C1688AE" w14:textId="77777777" w:rsidR="001D55E8" w:rsidRDefault="001D55E8" w:rsidP="00AA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3494" w14:textId="4550D860" w:rsidR="00AA7035" w:rsidRDefault="00AA7035">
    <w:pPr>
      <w:pStyle w:val="Footer"/>
    </w:pPr>
  </w:p>
  <w:p w14:paraId="4989AA86" w14:textId="77777777" w:rsidR="00AA7035" w:rsidRDefault="00AA7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E4EA0" w14:textId="77777777" w:rsidR="001D55E8" w:rsidRDefault="001D55E8" w:rsidP="00AA7035">
      <w:pPr>
        <w:spacing w:after="0" w:line="240" w:lineRule="auto"/>
      </w:pPr>
      <w:r>
        <w:separator/>
      </w:r>
    </w:p>
  </w:footnote>
  <w:footnote w:type="continuationSeparator" w:id="0">
    <w:p w14:paraId="379C15E2" w14:textId="77777777" w:rsidR="001D55E8" w:rsidRDefault="001D55E8" w:rsidP="00AA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BA00F6"/>
    <w:multiLevelType w:val="hybridMultilevel"/>
    <w:tmpl w:val="3AC27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B1"/>
    <w:rsid w:val="000175C0"/>
    <w:rsid w:val="00066370"/>
    <w:rsid w:val="00093B7A"/>
    <w:rsid w:val="000B2AC2"/>
    <w:rsid w:val="000D7E4A"/>
    <w:rsid w:val="00110B6C"/>
    <w:rsid w:val="00110C32"/>
    <w:rsid w:val="0014586C"/>
    <w:rsid w:val="001606DB"/>
    <w:rsid w:val="001C28D9"/>
    <w:rsid w:val="001D55E8"/>
    <w:rsid w:val="001D7944"/>
    <w:rsid w:val="002055FF"/>
    <w:rsid w:val="00225705"/>
    <w:rsid w:val="0023333A"/>
    <w:rsid w:val="00242E67"/>
    <w:rsid w:val="00264F1A"/>
    <w:rsid w:val="002903E7"/>
    <w:rsid w:val="002F00EA"/>
    <w:rsid w:val="0032753A"/>
    <w:rsid w:val="003903AC"/>
    <w:rsid w:val="003903DA"/>
    <w:rsid w:val="003D7B95"/>
    <w:rsid w:val="00400B87"/>
    <w:rsid w:val="00406858"/>
    <w:rsid w:val="00441893"/>
    <w:rsid w:val="0046671E"/>
    <w:rsid w:val="004A025A"/>
    <w:rsid w:val="00540989"/>
    <w:rsid w:val="005D6FE6"/>
    <w:rsid w:val="005E1CDF"/>
    <w:rsid w:val="005F226A"/>
    <w:rsid w:val="00665D1A"/>
    <w:rsid w:val="006A5A98"/>
    <w:rsid w:val="006B4192"/>
    <w:rsid w:val="006C27EC"/>
    <w:rsid w:val="006D69DA"/>
    <w:rsid w:val="00726A39"/>
    <w:rsid w:val="00746254"/>
    <w:rsid w:val="00764F02"/>
    <w:rsid w:val="00777551"/>
    <w:rsid w:val="0079245F"/>
    <w:rsid w:val="007A4462"/>
    <w:rsid w:val="007B7241"/>
    <w:rsid w:val="007C509B"/>
    <w:rsid w:val="007D784B"/>
    <w:rsid w:val="00823F2C"/>
    <w:rsid w:val="0084610F"/>
    <w:rsid w:val="00857ED6"/>
    <w:rsid w:val="00891146"/>
    <w:rsid w:val="00893DF9"/>
    <w:rsid w:val="008A7D9B"/>
    <w:rsid w:val="008D052A"/>
    <w:rsid w:val="008E5338"/>
    <w:rsid w:val="00900A42"/>
    <w:rsid w:val="00931E27"/>
    <w:rsid w:val="00A274FD"/>
    <w:rsid w:val="00A409C9"/>
    <w:rsid w:val="00A94225"/>
    <w:rsid w:val="00AA16AC"/>
    <w:rsid w:val="00AA17A5"/>
    <w:rsid w:val="00AA7035"/>
    <w:rsid w:val="00AF65DC"/>
    <w:rsid w:val="00B03AB1"/>
    <w:rsid w:val="00B547CC"/>
    <w:rsid w:val="00B93C67"/>
    <w:rsid w:val="00C76282"/>
    <w:rsid w:val="00CA1BD2"/>
    <w:rsid w:val="00D16821"/>
    <w:rsid w:val="00D63615"/>
    <w:rsid w:val="00D642C3"/>
    <w:rsid w:val="00DB49E6"/>
    <w:rsid w:val="00E12EB7"/>
    <w:rsid w:val="00E573E4"/>
    <w:rsid w:val="00E6551A"/>
    <w:rsid w:val="00E87F65"/>
    <w:rsid w:val="00E9566B"/>
    <w:rsid w:val="00EB394B"/>
    <w:rsid w:val="00EB6E66"/>
    <w:rsid w:val="00EE2762"/>
    <w:rsid w:val="00EE733A"/>
    <w:rsid w:val="00F10AD9"/>
    <w:rsid w:val="00F16C6A"/>
    <w:rsid w:val="00F34CD2"/>
    <w:rsid w:val="00F61298"/>
    <w:rsid w:val="00F94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76C4D"/>
  <w15:chartTrackingRefBased/>
  <w15:docId w15:val="{8883F9CC-2C3D-4E31-B51C-ADFB5A32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F65"/>
    <w:pPr>
      <w:ind w:left="720"/>
      <w:contextualSpacing/>
    </w:pPr>
  </w:style>
  <w:style w:type="paragraph" w:styleId="NormalWeb">
    <w:name w:val="Normal (Web)"/>
    <w:basedOn w:val="Normal"/>
    <w:uiPriority w:val="99"/>
    <w:unhideWhenUsed/>
    <w:rsid w:val="001C28D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8D9"/>
    <w:rPr>
      <w:b/>
      <w:bCs/>
    </w:rPr>
  </w:style>
  <w:style w:type="table" w:styleId="TableGrid">
    <w:name w:val="Table Grid"/>
    <w:basedOn w:val="TableNormal"/>
    <w:uiPriority w:val="39"/>
    <w:rsid w:val="00746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753A"/>
    <w:rPr>
      <w:sz w:val="16"/>
      <w:szCs w:val="16"/>
    </w:rPr>
  </w:style>
  <w:style w:type="paragraph" w:styleId="CommentText">
    <w:name w:val="annotation text"/>
    <w:basedOn w:val="Normal"/>
    <w:link w:val="CommentTextChar"/>
    <w:uiPriority w:val="99"/>
    <w:semiHidden/>
    <w:unhideWhenUsed/>
    <w:rsid w:val="0032753A"/>
    <w:pPr>
      <w:spacing w:line="240" w:lineRule="auto"/>
    </w:pPr>
    <w:rPr>
      <w:sz w:val="20"/>
      <w:szCs w:val="20"/>
    </w:rPr>
  </w:style>
  <w:style w:type="character" w:customStyle="1" w:styleId="CommentTextChar">
    <w:name w:val="Comment Text Char"/>
    <w:basedOn w:val="DefaultParagraphFont"/>
    <w:link w:val="CommentText"/>
    <w:uiPriority w:val="99"/>
    <w:semiHidden/>
    <w:rsid w:val="0032753A"/>
    <w:rPr>
      <w:sz w:val="20"/>
      <w:szCs w:val="20"/>
    </w:rPr>
  </w:style>
  <w:style w:type="paragraph" w:styleId="CommentSubject">
    <w:name w:val="annotation subject"/>
    <w:basedOn w:val="CommentText"/>
    <w:next w:val="CommentText"/>
    <w:link w:val="CommentSubjectChar"/>
    <w:uiPriority w:val="99"/>
    <w:semiHidden/>
    <w:unhideWhenUsed/>
    <w:rsid w:val="0032753A"/>
    <w:rPr>
      <w:b/>
      <w:bCs/>
    </w:rPr>
  </w:style>
  <w:style w:type="character" w:customStyle="1" w:styleId="CommentSubjectChar">
    <w:name w:val="Comment Subject Char"/>
    <w:basedOn w:val="CommentTextChar"/>
    <w:link w:val="CommentSubject"/>
    <w:uiPriority w:val="99"/>
    <w:semiHidden/>
    <w:rsid w:val="0032753A"/>
    <w:rPr>
      <w:b/>
      <w:bCs/>
      <w:sz w:val="20"/>
      <w:szCs w:val="20"/>
    </w:rPr>
  </w:style>
  <w:style w:type="paragraph" w:styleId="Header">
    <w:name w:val="header"/>
    <w:basedOn w:val="Normal"/>
    <w:link w:val="HeaderChar"/>
    <w:uiPriority w:val="99"/>
    <w:unhideWhenUsed/>
    <w:rsid w:val="00AA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035"/>
  </w:style>
  <w:style w:type="paragraph" w:styleId="Footer">
    <w:name w:val="footer"/>
    <w:basedOn w:val="Normal"/>
    <w:link w:val="FooterChar"/>
    <w:uiPriority w:val="99"/>
    <w:unhideWhenUsed/>
    <w:rsid w:val="00AA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035"/>
  </w:style>
  <w:style w:type="character" w:styleId="Hyperlink">
    <w:name w:val="Hyperlink"/>
    <w:basedOn w:val="DefaultParagraphFont"/>
    <w:uiPriority w:val="99"/>
    <w:unhideWhenUsed/>
    <w:rsid w:val="00B547CC"/>
    <w:rPr>
      <w:color w:val="0563C1" w:themeColor="hyperlink"/>
      <w:u w:val="single"/>
    </w:rPr>
  </w:style>
  <w:style w:type="character" w:styleId="UnresolvedMention">
    <w:name w:val="Unresolved Mention"/>
    <w:basedOn w:val="DefaultParagraphFont"/>
    <w:uiPriority w:val="99"/>
    <w:semiHidden/>
    <w:unhideWhenUsed/>
    <w:rsid w:val="00B54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6527">
      <w:bodyDiv w:val="1"/>
      <w:marLeft w:val="0"/>
      <w:marRight w:val="0"/>
      <w:marTop w:val="0"/>
      <w:marBottom w:val="0"/>
      <w:divBdr>
        <w:top w:val="none" w:sz="0" w:space="0" w:color="auto"/>
        <w:left w:val="none" w:sz="0" w:space="0" w:color="auto"/>
        <w:bottom w:val="none" w:sz="0" w:space="0" w:color="auto"/>
        <w:right w:val="none" w:sz="0" w:space="0" w:color="auto"/>
      </w:divBdr>
    </w:div>
    <w:div w:id="1769496566">
      <w:bodyDiv w:val="1"/>
      <w:marLeft w:val="0"/>
      <w:marRight w:val="0"/>
      <w:marTop w:val="0"/>
      <w:marBottom w:val="0"/>
      <w:divBdr>
        <w:top w:val="none" w:sz="0" w:space="0" w:color="auto"/>
        <w:left w:val="none" w:sz="0" w:space="0" w:color="auto"/>
        <w:bottom w:val="none" w:sz="0" w:space="0" w:color="auto"/>
        <w:right w:val="none" w:sz="0" w:space="0" w:color="auto"/>
      </w:divBdr>
    </w:div>
    <w:div w:id="193528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3A94-F55A-487D-90AF-4A1F536B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Hayrapetyan</dc:creator>
  <cp:keywords/>
  <dc:description/>
  <cp:lastModifiedBy>Marine Hayrapetyan</cp:lastModifiedBy>
  <cp:revision>37</cp:revision>
  <dcterms:created xsi:type="dcterms:W3CDTF">2021-11-21T10:59:00Z</dcterms:created>
  <dcterms:modified xsi:type="dcterms:W3CDTF">2021-12-06T00:11:00Z</dcterms:modified>
</cp:coreProperties>
</file>